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8D" w:rsidRDefault="00B82E0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2260600" cy="1270000"/>
            <wp:effectExtent l="25400" t="0" r="0" b="0"/>
            <wp:wrapNone/>
            <wp:docPr id="1" name="Picture 0" descr="chsra_banner3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ra_banner3bw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2286000" cy="1028700"/>
            <wp:effectExtent l="25400" t="0" r="0" b="0"/>
            <wp:wrapNone/>
            <wp:docPr id="2" name="Picture 1" descr="new_cargill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cargill_logo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F8D" w:rsidRDefault="009F4F8D"/>
    <w:p w:rsidR="009F4F8D" w:rsidRDefault="009F4F8D"/>
    <w:p w:rsidR="009F4F8D" w:rsidRDefault="009F4F8D"/>
    <w:p w:rsidR="009F4F8D" w:rsidRDefault="009F4F8D"/>
    <w:p w:rsidR="009F4F8D" w:rsidRDefault="009F4F8D"/>
    <w:p w:rsidR="009F4F8D" w:rsidRDefault="009F4F8D"/>
    <w:p w:rsidR="009F4F8D" w:rsidRDefault="00B82E07" w:rsidP="00B82E07">
      <w:pPr>
        <w:jc w:val="center"/>
      </w:pPr>
      <w:r>
        <w:t>California High School Rodeo and Cargill present the CHSRA Special Rodeo.</w:t>
      </w:r>
    </w:p>
    <w:p w:rsidR="00B82E07" w:rsidRDefault="00B82E07"/>
    <w:p w:rsidR="00B82E07" w:rsidRPr="00B82E07" w:rsidRDefault="00B82E07" w:rsidP="00B82E0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SPECIAL RODEO ENTRY FORM</w:t>
      </w:r>
    </w:p>
    <w:p w:rsidR="009F4F8D" w:rsidRDefault="009F4F8D"/>
    <w:p w:rsidR="009F4F8D" w:rsidRDefault="009F4F8D"/>
    <w:p w:rsidR="00B82E07" w:rsidRDefault="009F4F8D">
      <w:r>
        <w:t>Contestant Name: ___________________________________________________________ Age: __________</w:t>
      </w:r>
    </w:p>
    <w:p w:rsidR="00B82E07" w:rsidRDefault="00B82E07"/>
    <w:p w:rsidR="009F4F8D" w:rsidRDefault="00B82E07">
      <w:r>
        <w:t>Years attended any CHSRA Special Rodeo: ________________________________________________</w:t>
      </w:r>
    </w:p>
    <w:p w:rsidR="009F4F8D" w:rsidRDefault="009F4F8D"/>
    <w:p w:rsidR="009F4F8D" w:rsidRDefault="009F4F8D">
      <w:r>
        <w:t>Address: ______________________________________________________________________________________</w:t>
      </w:r>
    </w:p>
    <w:p w:rsidR="009F4F8D" w:rsidRDefault="009F4F8D"/>
    <w:p w:rsidR="009F4F8D" w:rsidRDefault="009F4F8D">
      <w:pPr>
        <w:pBdr>
          <w:bottom w:val="single" w:sz="12" w:space="1" w:color="auto"/>
        </w:pBdr>
      </w:pPr>
    </w:p>
    <w:p w:rsidR="00B82E07" w:rsidRDefault="00B82E07"/>
    <w:p w:rsidR="00B82E07" w:rsidRDefault="00B82E07">
      <w:r>
        <w:t>Email Address: _______________________________________________________________________________</w:t>
      </w:r>
    </w:p>
    <w:p w:rsidR="009F4F8D" w:rsidRDefault="009F4F8D"/>
    <w:p w:rsidR="00B82E07" w:rsidRDefault="00B82E07">
      <w:r>
        <w:t xml:space="preserve">Please note below any special accommodation(s) the contestant may need: </w:t>
      </w:r>
    </w:p>
    <w:p w:rsidR="00B82E07" w:rsidRDefault="00B82E07"/>
    <w:p w:rsidR="00B82E07" w:rsidRDefault="00B82E07"/>
    <w:p w:rsidR="00B82E07" w:rsidRDefault="00B82E07">
      <w:pPr>
        <w:pBdr>
          <w:top w:val="single" w:sz="12" w:space="1" w:color="auto"/>
          <w:bottom w:val="single" w:sz="12" w:space="1" w:color="auto"/>
        </w:pBdr>
      </w:pPr>
    </w:p>
    <w:p w:rsidR="009F4F8D" w:rsidRDefault="009F4F8D">
      <w:pPr>
        <w:pBdr>
          <w:top w:val="single" w:sz="12" w:space="1" w:color="auto"/>
          <w:bottom w:val="single" w:sz="12" w:space="1" w:color="auto"/>
        </w:pBdr>
      </w:pPr>
    </w:p>
    <w:p w:rsidR="00B82E07" w:rsidRDefault="00B82E07"/>
    <w:p w:rsidR="00B82E07" w:rsidRDefault="00B82E07">
      <w:pPr>
        <w:pBdr>
          <w:bottom w:val="single" w:sz="12" w:space="1" w:color="auto"/>
        </w:pBdr>
      </w:pPr>
    </w:p>
    <w:p w:rsidR="00B82E07" w:rsidRDefault="00B82E07"/>
    <w:p w:rsidR="00B82E07" w:rsidRDefault="00B82E07">
      <w:pPr>
        <w:pBdr>
          <w:bottom w:val="single" w:sz="12" w:space="1" w:color="auto"/>
        </w:pBdr>
      </w:pPr>
    </w:p>
    <w:p w:rsidR="00B82E07" w:rsidRDefault="00B82E07"/>
    <w:p w:rsidR="00B82E07" w:rsidRDefault="00B82E07">
      <w:pPr>
        <w:pBdr>
          <w:bottom w:val="single" w:sz="12" w:space="1" w:color="auto"/>
        </w:pBdr>
      </w:pPr>
    </w:p>
    <w:p w:rsidR="00B82E07" w:rsidRDefault="00B82E07"/>
    <w:p w:rsidR="00B82E07" w:rsidRDefault="00B82E07"/>
    <w:p w:rsidR="00B82E07" w:rsidRDefault="00B82E07">
      <w:r>
        <w:t>Parent(s) or Guardian(s) Name: ____________________________________________________________</w:t>
      </w:r>
    </w:p>
    <w:p w:rsidR="00B82E07" w:rsidRDefault="00B82E07"/>
    <w:p w:rsidR="00B82E07" w:rsidRDefault="00B82E07">
      <w:r>
        <w:t>Home Phone:______________________________________ Cell Phone: _____________________________</w:t>
      </w:r>
    </w:p>
    <w:p w:rsidR="00B82E07" w:rsidRDefault="00B82E07"/>
    <w:p w:rsidR="00B82E07" w:rsidRDefault="00B82E07">
      <w:r>
        <w:t>Email Address: _______________________________________________________________________________</w:t>
      </w:r>
    </w:p>
    <w:p w:rsidR="00A572BD" w:rsidRDefault="00A572BD"/>
    <w:sectPr w:rsidR="00A572BD" w:rsidSect="00A572B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BD"/>
    <w:rsid w:val="001D7899"/>
    <w:rsid w:val="004017BC"/>
    <w:rsid w:val="009F4F8D"/>
    <w:rsid w:val="00A572BD"/>
    <w:rsid w:val="00B82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20874-5611-4026-8CAE-FF54B995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0567-2A42-4560-B8C7-08BC86BA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lann Scott</dc:creator>
  <cp:lastModifiedBy>Scott</cp:lastModifiedBy>
  <cp:revision>2</cp:revision>
  <dcterms:created xsi:type="dcterms:W3CDTF">2017-08-20T22:49:00Z</dcterms:created>
  <dcterms:modified xsi:type="dcterms:W3CDTF">2017-08-20T22:49:00Z</dcterms:modified>
</cp:coreProperties>
</file>